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BDD0A" w14:textId="64D66071" w:rsidR="00D65154" w:rsidRDefault="00D65154" w:rsidP="00D65154">
      <w:pPr>
        <w:pStyle w:val="a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6B8BB19B" w14:textId="77777777" w:rsidR="00D65154" w:rsidRDefault="00D65154" w:rsidP="00D65154">
      <w:pPr>
        <w:pStyle w:val="a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ВЕРСКАЯ ОБЛАСТЬ</w:t>
      </w:r>
    </w:p>
    <w:p w14:paraId="69297381" w14:textId="77777777" w:rsidR="00D65154" w:rsidRDefault="00D65154" w:rsidP="00D65154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АШКОВСКИЙ ГОРОДСКОЙ ОКРУГ</w:t>
      </w:r>
    </w:p>
    <w:p w14:paraId="764100CA" w14:textId="77777777" w:rsidR="00D65154" w:rsidRDefault="00D65154" w:rsidP="00D65154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6C838EC" w14:textId="77777777" w:rsidR="00D65154" w:rsidRDefault="00D65154" w:rsidP="00D65154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АШКОВСКАЯ ГОРОДСКАЯ ДУМА</w:t>
      </w:r>
    </w:p>
    <w:p w14:paraId="3A3C932C" w14:textId="77777777" w:rsidR="00D65154" w:rsidRDefault="00D65154" w:rsidP="00D65154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0E6C5DE" w14:textId="77777777" w:rsidR="00D65154" w:rsidRDefault="00D65154" w:rsidP="00D65154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</w:t>
      </w:r>
    </w:p>
    <w:p w14:paraId="7041A90A" w14:textId="77777777" w:rsidR="00D65154" w:rsidRDefault="00D65154" w:rsidP="00D65154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51"/>
        <w:gridCol w:w="3251"/>
        <w:gridCol w:w="3135"/>
      </w:tblGrid>
      <w:tr w:rsidR="00D65154" w14:paraId="5FA78503" w14:textId="77777777" w:rsidTr="007E2CE4">
        <w:trPr>
          <w:trHeight w:val="138"/>
        </w:trPr>
        <w:tc>
          <w:tcPr>
            <w:tcW w:w="3283" w:type="dxa"/>
            <w:hideMark/>
          </w:tcPr>
          <w:p w14:paraId="21FEEB35" w14:textId="77777777" w:rsidR="00D65154" w:rsidRDefault="00D65154" w:rsidP="007E2CE4">
            <w:pPr>
              <w:pStyle w:val="a4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21</w:t>
            </w:r>
          </w:p>
        </w:tc>
        <w:tc>
          <w:tcPr>
            <w:tcW w:w="3284" w:type="dxa"/>
            <w:hideMark/>
          </w:tcPr>
          <w:p w14:paraId="4B920C6C" w14:textId="77777777" w:rsidR="00D65154" w:rsidRDefault="00D65154" w:rsidP="007E2CE4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Осташков</w:t>
            </w:r>
          </w:p>
        </w:tc>
        <w:tc>
          <w:tcPr>
            <w:tcW w:w="3180" w:type="dxa"/>
            <w:hideMark/>
          </w:tcPr>
          <w:p w14:paraId="3CF35F9B" w14:textId="60B70E45" w:rsidR="00D65154" w:rsidRDefault="00D65154" w:rsidP="00D65154">
            <w:pPr>
              <w:pStyle w:val="a4"/>
              <w:spacing w:line="252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92</w:t>
            </w:r>
          </w:p>
        </w:tc>
      </w:tr>
    </w:tbl>
    <w:p w14:paraId="15983DC2" w14:textId="77777777" w:rsidR="00D65154" w:rsidRDefault="00D65154" w:rsidP="00D65154">
      <w:pPr>
        <w:rPr>
          <w:b/>
          <w:sz w:val="28"/>
          <w:szCs w:val="28"/>
        </w:rPr>
      </w:pPr>
    </w:p>
    <w:p w14:paraId="34BB7410" w14:textId="5B4DA48C" w:rsidR="00AC2458" w:rsidRDefault="00D65154" w:rsidP="00D65154">
      <w:pPr>
        <w:ind w:right="3825"/>
        <w:jc w:val="both"/>
        <w:rPr>
          <w:b/>
          <w:sz w:val="28"/>
          <w:szCs w:val="28"/>
        </w:rPr>
      </w:pPr>
      <w:r w:rsidRPr="005D38A9">
        <w:rPr>
          <w:b/>
          <w:sz w:val="28"/>
          <w:szCs w:val="28"/>
        </w:rPr>
        <w:t xml:space="preserve">О внесении изменений в решение Осташковской городской Думы от </w:t>
      </w:r>
      <w:r>
        <w:rPr>
          <w:b/>
          <w:sz w:val="28"/>
          <w:szCs w:val="28"/>
        </w:rPr>
        <w:t>15</w:t>
      </w:r>
      <w:r w:rsidRPr="005D38A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5D38A9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17</w:t>
      </w:r>
      <w:r w:rsidRPr="005D38A9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67</w:t>
      </w:r>
      <w:r w:rsidRPr="005D38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5B2884">
        <w:rPr>
          <w:b/>
          <w:sz w:val="28"/>
          <w:szCs w:val="28"/>
        </w:rPr>
        <w:t>Об утверждении Положения об Отделе культуры администрации Осташковского городского округа</w:t>
      </w:r>
      <w:r>
        <w:rPr>
          <w:b/>
          <w:sz w:val="28"/>
          <w:szCs w:val="28"/>
        </w:rPr>
        <w:t>»</w:t>
      </w:r>
    </w:p>
    <w:p w14:paraId="0C85F300" w14:textId="77777777" w:rsidR="00D65154" w:rsidRDefault="00D65154" w:rsidP="00D6515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E89B38D" w14:textId="77777777" w:rsidR="00D65154" w:rsidRDefault="00D65154" w:rsidP="00D6515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15F6EF7" w14:textId="3A08B516" w:rsidR="00A0635C" w:rsidRPr="007746E9" w:rsidRDefault="00EB666F" w:rsidP="007746E9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746E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5B2884" w:rsidRPr="007746E9">
        <w:rPr>
          <w:rFonts w:ascii="Times New Roman" w:hAnsi="Times New Roman" w:cs="Times New Roman"/>
          <w:color w:val="auto"/>
          <w:spacing w:val="2"/>
          <w:sz w:val="28"/>
          <w:szCs w:val="28"/>
        </w:rPr>
        <w:t>Методическими рекомендациями для органов государственной власти субъектов Р</w:t>
      </w:r>
      <w:r w:rsidR="007746E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ссийской </w:t>
      </w:r>
      <w:r w:rsidR="005B2884" w:rsidRPr="007746E9">
        <w:rPr>
          <w:rFonts w:ascii="Times New Roman" w:hAnsi="Times New Roman" w:cs="Times New Roman"/>
          <w:color w:val="auto"/>
          <w:spacing w:val="2"/>
          <w:sz w:val="28"/>
          <w:szCs w:val="28"/>
        </w:rPr>
        <w:t>Ф</w:t>
      </w:r>
      <w:r w:rsidR="007746E9">
        <w:rPr>
          <w:rFonts w:ascii="Times New Roman" w:hAnsi="Times New Roman" w:cs="Times New Roman"/>
          <w:color w:val="auto"/>
          <w:spacing w:val="2"/>
          <w:sz w:val="28"/>
          <w:szCs w:val="28"/>
        </w:rPr>
        <w:t>едерации</w:t>
      </w:r>
      <w:r w:rsidR="005B2884" w:rsidRPr="007746E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и органов местного самоуправления по актуальным вопросам реализации национальной политики, содействия социальной и культурной адаптации и интеграции иностранных граждан в Р</w:t>
      </w:r>
      <w:r w:rsidR="007746E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ссийской </w:t>
      </w:r>
      <w:r w:rsidR="005B2884" w:rsidRPr="007746E9">
        <w:rPr>
          <w:rFonts w:ascii="Times New Roman" w:hAnsi="Times New Roman" w:cs="Times New Roman"/>
          <w:color w:val="auto"/>
          <w:spacing w:val="2"/>
          <w:sz w:val="28"/>
          <w:szCs w:val="28"/>
        </w:rPr>
        <w:t>Ф</w:t>
      </w:r>
      <w:r w:rsidR="007746E9">
        <w:rPr>
          <w:rFonts w:ascii="Times New Roman" w:hAnsi="Times New Roman" w:cs="Times New Roman"/>
          <w:color w:val="auto"/>
          <w:spacing w:val="2"/>
          <w:sz w:val="28"/>
          <w:szCs w:val="28"/>
        </w:rPr>
        <w:t>едерации</w:t>
      </w:r>
      <w:r w:rsidR="005B2884" w:rsidRPr="007746E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, а также профилактике экстремизма с примерными алгоритмами действий по ликвидации конфликтных ситуаций и их последствий, утвержденными </w:t>
      </w:r>
      <w:r w:rsidR="005B2884" w:rsidRPr="0027008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иказом </w:t>
      </w:r>
      <w:r w:rsidR="007746E9" w:rsidRPr="00270082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Федерального агентства по делам национальностей</w:t>
      </w:r>
      <w:r w:rsidR="005B2884" w:rsidRPr="00270082">
        <w:rPr>
          <w:spacing w:val="2"/>
          <w:sz w:val="28"/>
          <w:szCs w:val="28"/>
        </w:rPr>
        <w:t xml:space="preserve"> </w:t>
      </w:r>
      <w:r w:rsidR="005B2884" w:rsidRPr="00270082">
        <w:rPr>
          <w:rFonts w:ascii="Times New Roman" w:hAnsi="Times New Roman" w:cs="Times New Roman"/>
          <w:color w:val="auto"/>
          <w:spacing w:val="2"/>
          <w:sz w:val="28"/>
          <w:szCs w:val="28"/>
        </w:rPr>
        <w:t>от 06.08.2020 г. №</w:t>
      </w:r>
      <w:r w:rsidR="007746E9" w:rsidRPr="0027008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5B2884" w:rsidRPr="00270082">
        <w:rPr>
          <w:rFonts w:ascii="Times New Roman" w:hAnsi="Times New Roman" w:cs="Times New Roman"/>
          <w:color w:val="auto"/>
          <w:spacing w:val="2"/>
          <w:sz w:val="28"/>
          <w:szCs w:val="28"/>
        </w:rPr>
        <w:t>114</w:t>
      </w:r>
      <w:r w:rsidR="005B2884" w:rsidRPr="007746E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, </w:t>
      </w:r>
      <w:bookmarkStart w:id="1" w:name="_Hlk83799447"/>
      <w:r w:rsidR="005B2884" w:rsidRPr="007746E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едставлением Осташковской межрайонной прокуратуры от 11.01.2021 г. № 52б-2021, </w:t>
      </w:r>
      <w:bookmarkEnd w:id="1"/>
      <w:r w:rsidR="005B2884" w:rsidRPr="007746E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аспоряжением Администрации </w:t>
      </w:r>
      <w:r w:rsidR="005B2884" w:rsidRPr="007746E9">
        <w:rPr>
          <w:rFonts w:ascii="Times New Roman" w:hAnsi="Times New Roman" w:cs="Times New Roman"/>
          <w:color w:val="auto"/>
          <w:sz w:val="28"/>
          <w:szCs w:val="28"/>
        </w:rPr>
        <w:t xml:space="preserve">Осташковского городского округа от 20.02.2021 г. № 29 «О внесении изменений в распоряжение </w:t>
      </w:r>
      <w:r w:rsidR="005B2884" w:rsidRPr="007746E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Администрации </w:t>
      </w:r>
      <w:r w:rsidR="005B2884" w:rsidRPr="007746E9">
        <w:rPr>
          <w:rFonts w:ascii="Times New Roman" w:hAnsi="Times New Roman" w:cs="Times New Roman"/>
          <w:color w:val="auto"/>
          <w:sz w:val="28"/>
          <w:szCs w:val="28"/>
        </w:rPr>
        <w:t xml:space="preserve">Осташковского городского округа от 15.10.2020 г. № 122 «Об определении должностных лиц и отделов </w:t>
      </w:r>
      <w:r w:rsidR="005B2884" w:rsidRPr="007746E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Администрации </w:t>
      </w:r>
      <w:r w:rsidR="005B2884" w:rsidRPr="007746E9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, ответственных за сферу межнациональных и межконфессиональных отношений»</w:t>
      </w:r>
    </w:p>
    <w:tbl>
      <w:tblPr>
        <w:tblW w:w="16952" w:type="dxa"/>
        <w:tblLayout w:type="fixed"/>
        <w:tblLook w:val="04A0" w:firstRow="1" w:lastRow="0" w:firstColumn="1" w:lastColumn="0" w:noHBand="0" w:noVBand="1"/>
      </w:tblPr>
      <w:tblGrid>
        <w:gridCol w:w="1360"/>
        <w:gridCol w:w="7145"/>
        <w:gridCol w:w="993"/>
        <w:gridCol w:w="7454"/>
      </w:tblGrid>
      <w:tr w:rsidR="006262D7" w:rsidRPr="005D5A7D" w14:paraId="4F2CD915" w14:textId="77777777" w:rsidTr="00155C00">
        <w:tc>
          <w:tcPr>
            <w:tcW w:w="1360" w:type="dxa"/>
            <w:shd w:val="clear" w:color="auto" w:fill="auto"/>
          </w:tcPr>
          <w:p w14:paraId="636DCA2E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5" w:type="dxa"/>
          </w:tcPr>
          <w:p w14:paraId="05F23F20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96C5E21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4" w:type="dxa"/>
            <w:shd w:val="clear" w:color="auto" w:fill="auto"/>
          </w:tcPr>
          <w:p w14:paraId="0D63F7FA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2D7" w:rsidRPr="005D5A7D" w14:paraId="2EDE527C" w14:textId="77777777" w:rsidTr="00155C00">
        <w:tc>
          <w:tcPr>
            <w:tcW w:w="1360" w:type="dxa"/>
            <w:shd w:val="clear" w:color="auto" w:fill="auto"/>
          </w:tcPr>
          <w:p w14:paraId="0690DB5D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5" w:type="dxa"/>
          </w:tcPr>
          <w:p w14:paraId="7E3C455D" w14:textId="77777777" w:rsidR="006262D7" w:rsidRPr="005D5A7D" w:rsidRDefault="006262D7" w:rsidP="00DA757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A7D">
              <w:rPr>
                <w:rFonts w:ascii="Times New Roman" w:hAnsi="Times New Roman"/>
                <w:sz w:val="28"/>
                <w:szCs w:val="28"/>
              </w:rPr>
              <w:t>Осташковская городская Дума РЕШИЛА:</w:t>
            </w:r>
          </w:p>
        </w:tc>
        <w:tc>
          <w:tcPr>
            <w:tcW w:w="993" w:type="dxa"/>
          </w:tcPr>
          <w:p w14:paraId="693E0508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4" w:type="dxa"/>
            <w:shd w:val="clear" w:color="auto" w:fill="auto"/>
          </w:tcPr>
          <w:p w14:paraId="0B53F4AD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2D7" w:rsidRPr="005D5A7D" w14:paraId="72378F29" w14:textId="77777777" w:rsidTr="00155C00">
        <w:tc>
          <w:tcPr>
            <w:tcW w:w="1360" w:type="dxa"/>
            <w:shd w:val="clear" w:color="auto" w:fill="auto"/>
          </w:tcPr>
          <w:p w14:paraId="220F3D62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5" w:type="dxa"/>
          </w:tcPr>
          <w:p w14:paraId="3DB2A661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9A59F8C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4" w:type="dxa"/>
            <w:shd w:val="clear" w:color="auto" w:fill="auto"/>
          </w:tcPr>
          <w:p w14:paraId="31E67C33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7C018B" w14:textId="67BF66CC" w:rsidR="00462361" w:rsidRDefault="00081BB0" w:rsidP="00550C2E">
      <w:pPr>
        <w:ind w:firstLine="709"/>
        <w:jc w:val="both"/>
        <w:rPr>
          <w:sz w:val="28"/>
          <w:szCs w:val="28"/>
        </w:rPr>
      </w:pPr>
      <w:r w:rsidRPr="005D5A7D">
        <w:rPr>
          <w:sz w:val="28"/>
          <w:szCs w:val="28"/>
        </w:rPr>
        <w:t xml:space="preserve">1. Внести в решение Осташковской городской Думы </w:t>
      </w:r>
      <w:r w:rsidR="005B2884" w:rsidRPr="005B2884">
        <w:rPr>
          <w:bCs/>
          <w:sz w:val="28"/>
          <w:szCs w:val="28"/>
        </w:rPr>
        <w:t>15.12.2017 № 67 «Об утверждении Положения об Отделе культуры администрации Осташковского городского округа»</w:t>
      </w:r>
      <w:r w:rsidR="00550C2E">
        <w:rPr>
          <w:b/>
          <w:sz w:val="28"/>
          <w:szCs w:val="28"/>
        </w:rPr>
        <w:t xml:space="preserve"> </w:t>
      </w:r>
      <w:r w:rsidRPr="005D5A7D">
        <w:rPr>
          <w:sz w:val="28"/>
          <w:szCs w:val="28"/>
        </w:rPr>
        <w:t>следующие изменения:</w:t>
      </w:r>
    </w:p>
    <w:p w14:paraId="33F9D219" w14:textId="03DA3FB6" w:rsidR="00C32811" w:rsidRPr="00612525" w:rsidRDefault="00081BB0" w:rsidP="00612525">
      <w:pPr>
        <w:ind w:firstLine="709"/>
        <w:jc w:val="both"/>
        <w:rPr>
          <w:bCs/>
          <w:sz w:val="28"/>
          <w:szCs w:val="28"/>
        </w:rPr>
      </w:pPr>
      <w:r w:rsidRPr="005D5A7D">
        <w:rPr>
          <w:sz w:val="28"/>
          <w:szCs w:val="28"/>
        </w:rPr>
        <w:t xml:space="preserve">1.1. </w:t>
      </w:r>
      <w:r w:rsidR="00C32811">
        <w:rPr>
          <w:sz w:val="28"/>
          <w:szCs w:val="28"/>
        </w:rPr>
        <w:t>в приложение к решению</w:t>
      </w:r>
      <w:r w:rsidR="00C32811" w:rsidRPr="00C32811">
        <w:rPr>
          <w:sz w:val="28"/>
          <w:szCs w:val="28"/>
        </w:rPr>
        <w:t xml:space="preserve"> </w:t>
      </w:r>
      <w:r w:rsidR="00612525" w:rsidRPr="00612525">
        <w:rPr>
          <w:bCs/>
          <w:sz w:val="28"/>
          <w:szCs w:val="28"/>
        </w:rPr>
        <w:t>Положение об Отделе культуры администрации Осташковского городского округа</w:t>
      </w:r>
      <w:r w:rsidR="00C32811" w:rsidRPr="00612525">
        <w:rPr>
          <w:bCs/>
          <w:sz w:val="28"/>
          <w:szCs w:val="28"/>
        </w:rPr>
        <w:t>:</w:t>
      </w:r>
    </w:p>
    <w:p w14:paraId="56793018" w14:textId="77777777" w:rsidR="00D7476B" w:rsidRDefault="00C32811" w:rsidP="007746E9">
      <w:pPr>
        <w:ind w:firstLine="709"/>
        <w:jc w:val="both"/>
        <w:rPr>
          <w:sz w:val="28"/>
          <w:szCs w:val="28"/>
        </w:rPr>
      </w:pPr>
      <w:bookmarkStart w:id="2" w:name="_Hlk79479000"/>
      <w:r>
        <w:rPr>
          <w:sz w:val="28"/>
          <w:szCs w:val="28"/>
        </w:rPr>
        <w:t>1)</w:t>
      </w:r>
      <w:r w:rsidR="00B03B65">
        <w:rPr>
          <w:sz w:val="28"/>
          <w:szCs w:val="28"/>
        </w:rPr>
        <w:t xml:space="preserve"> </w:t>
      </w:r>
      <w:r w:rsidR="00D7476B">
        <w:rPr>
          <w:sz w:val="28"/>
          <w:szCs w:val="28"/>
        </w:rPr>
        <w:t xml:space="preserve">в </w:t>
      </w:r>
      <w:r w:rsidR="001D2E6C">
        <w:rPr>
          <w:sz w:val="28"/>
          <w:szCs w:val="28"/>
        </w:rPr>
        <w:t>раздел</w:t>
      </w:r>
      <w:r w:rsidR="00D7476B">
        <w:rPr>
          <w:sz w:val="28"/>
          <w:szCs w:val="28"/>
        </w:rPr>
        <w:t>е</w:t>
      </w:r>
      <w:r w:rsidR="001D2E6C">
        <w:rPr>
          <w:sz w:val="28"/>
          <w:szCs w:val="28"/>
        </w:rPr>
        <w:t xml:space="preserve"> 2 </w:t>
      </w:r>
      <w:r w:rsidR="001D2E6C" w:rsidRPr="001D2E6C">
        <w:rPr>
          <w:sz w:val="28"/>
          <w:szCs w:val="28"/>
        </w:rPr>
        <w:t>«Направления деятельности, задачи и функции Отдела культуры»</w:t>
      </w:r>
      <w:r w:rsidR="00D7476B">
        <w:rPr>
          <w:sz w:val="28"/>
          <w:szCs w:val="28"/>
        </w:rPr>
        <w:t>:</w:t>
      </w:r>
    </w:p>
    <w:p w14:paraId="1F81D2F7" w14:textId="7BDDD531" w:rsidR="00EB666F" w:rsidRPr="001D2E6C" w:rsidRDefault="00D7476B" w:rsidP="007746E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)</w:t>
      </w:r>
      <w:r w:rsidR="001D2E6C" w:rsidRPr="001D2E6C">
        <w:rPr>
          <w:sz w:val="28"/>
          <w:szCs w:val="28"/>
        </w:rPr>
        <w:t xml:space="preserve"> дополнить</w:t>
      </w:r>
      <w:r w:rsidR="001D2E6C">
        <w:rPr>
          <w:b/>
          <w:sz w:val="28"/>
          <w:szCs w:val="28"/>
        </w:rPr>
        <w:t xml:space="preserve"> </w:t>
      </w:r>
      <w:r w:rsidR="00B03B65" w:rsidRPr="001D2E6C">
        <w:rPr>
          <w:sz w:val="28"/>
          <w:szCs w:val="28"/>
        </w:rPr>
        <w:t>пункт</w:t>
      </w:r>
      <w:r w:rsidR="001D2E6C" w:rsidRPr="001D2E6C">
        <w:rPr>
          <w:sz w:val="28"/>
          <w:szCs w:val="28"/>
        </w:rPr>
        <w:t xml:space="preserve"> 2.2.</w:t>
      </w:r>
      <w:r w:rsidR="00550C2E" w:rsidRPr="001D2E6C">
        <w:rPr>
          <w:sz w:val="28"/>
          <w:szCs w:val="28"/>
        </w:rPr>
        <w:t xml:space="preserve"> </w:t>
      </w:r>
      <w:r w:rsidR="001D2E6C">
        <w:rPr>
          <w:sz w:val="28"/>
          <w:szCs w:val="28"/>
        </w:rPr>
        <w:t>«</w:t>
      </w:r>
      <w:r w:rsidR="001D2E6C" w:rsidRPr="001D2E6C">
        <w:rPr>
          <w:sz w:val="28"/>
          <w:szCs w:val="28"/>
        </w:rPr>
        <w:t>Задачами Отдела культуры являются:</w:t>
      </w:r>
      <w:r w:rsidR="001D2E6C">
        <w:rPr>
          <w:sz w:val="28"/>
          <w:szCs w:val="28"/>
        </w:rPr>
        <w:t xml:space="preserve">» </w:t>
      </w:r>
      <w:r w:rsidR="001D2E6C" w:rsidRPr="007746E9">
        <w:rPr>
          <w:sz w:val="28"/>
          <w:szCs w:val="28"/>
        </w:rPr>
        <w:t>подпунктами</w:t>
      </w:r>
      <w:r w:rsidR="001D2E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2.9. – 2.2.11. </w:t>
      </w:r>
      <w:r w:rsidR="00550C2E" w:rsidRPr="001D2E6C">
        <w:rPr>
          <w:bCs/>
          <w:sz w:val="28"/>
          <w:szCs w:val="28"/>
        </w:rPr>
        <w:t>следующего содержания:</w:t>
      </w:r>
    </w:p>
    <w:bookmarkEnd w:id="2"/>
    <w:p w14:paraId="5F7E1E2F" w14:textId="77777777" w:rsidR="001D2E6C" w:rsidRPr="001D2E6C" w:rsidRDefault="00550C2E" w:rsidP="001D2E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746E9">
        <w:rPr>
          <w:bCs/>
          <w:sz w:val="28"/>
          <w:szCs w:val="28"/>
        </w:rPr>
        <w:t>«</w:t>
      </w:r>
      <w:r w:rsidR="001D2E6C" w:rsidRPr="007746E9">
        <w:rPr>
          <w:sz w:val="28"/>
          <w:szCs w:val="28"/>
        </w:rPr>
        <w:t xml:space="preserve">2.2.9. </w:t>
      </w:r>
      <w:r w:rsidR="001D2E6C" w:rsidRPr="001D2E6C">
        <w:rPr>
          <w:color w:val="000000"/>
          <w:sz w:val="28"/>
          <w:szCs w:val="28"/>
        </w:rPr>
        <w:t>Содействие развитию национальных культур, народного искусства,</w:t>
      </w:r>
    </w:p>
    <w:p w14:paraId="0458E00C" w14:textId="77777777" w:rsidR="001D2E6C" w:rsidRPr="001D2E6C" w:rsidRDefault="001D2E6C" w:rsidP="00270082">
      <w:pPr>
        <w:shd w:val="clear" w:color="auto" w:fill="FFFFFF"/>
        <w:jc w:val="both"/>
        <w:rPr>
          <w:color w:val="000000"/>
          <w:sz w:val="28"/>
          <w:szCs w:val="28"/>
        </w:rPr>
      </w:pPr>
      <w:r w:rsidRPr="001D2E6C">
        <w:rPr>
          <w:color w:val="000000"/>
          <w:sz w:val="28"/>
          <w:szCs w:val="28"/>
        </w:rPr>
        <w:lastRenderedPageBreak/>
        <w:t>межнациональных связей.</w:t>
      </w:r>
    </w:p>
    <w:p w14:paraId="75E35BCA" w14:textId="3F1225C6" w:rsidR="001D2E6C" w:rsidRPr="007746E9" w:rsidRDefault="001D2E6C" w:rsidP="001D2E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3" w:name="_Hlk79423327"/>
      <w:r>
        <w:rPr>
          <w:color w:val="000000"/>
          <w:sz w:val="28"/>
          <w:szCs w:val="28"/>
        </w:rPr>
        <w:t>2.2.10.</w:t>
      </w:r>
      <w:r w:rsidRPr="001D2E6C">
        <w:rPr>
          <w:color w:val="000000"/>
          <w:sz w:val="28"/>
          <w:szCs w:val="28"/>
        </w:rPr>
        <w:t xml:space="preserve"> </w:t>
      </w:r>
      <w:bookmarkEnd w:id="3"/>
      <w:r w:rsidRPr="001D2E6C">
        <w:rPr>
          <w:color w:val="000000"/>
          <w:sz w:val="28"/>
          <w:szCs w:val="28"/>
        </w:rPr>
        <w:t>Профилактика и противодействие проявлениям ксенофобии, экстремизма и</w:t>
      </w:r>
      <w:r>
        <w:rPr>
          <w:color w:val="000000"/>
          <w:sz w:val="28"/>
          <w:szCs w:val="28"/>
        </w:rPr>
        <w:t xml:space="preserve"> </w:t>
      </w:r>
      <w:r w:rsidRPr="001D2E6C">
        <w:rPr>
          <w:color w:val="000000"/>
          <w:sz w:val="28"/>
          <w:szCs w:val="28"/>
        </w:rPr>
        <w:t>дискриминации на этнической и религиозной почве, повышение</w:t>
      </w:r>
      <w:r>
        <w:rPr>
          <w:color w:val="000000"/>
          <w:sz w:val="28"/>
          <w:szCs w:val="28"/>
        </w:rPr>
        <w:t xml:space="preserve"> </w:t>
      </w:r>
      <w:r w:rsidRPr="001D2E6C">
        <w:rPr>
          <w:color w:val="000000"/>
          <w:sz w:val="28"/>
          <w:szCs w:val="28"/>
        </w:rPr>
        <w:t>уровня толерантности в обществе</w:t>
      </w:r>
      <w:r>
        <w:rPr>
          <w:color w:val="000000"/>
          <w:sz w:val="28"/>
          <w:szCs w:val="28"/>
        </w:rPr>
        <w:t xml:space="preserve"> и </w:t>
      </w:r>
      <w:r w:rsidRPr="007746E9">
        <w:rPr>
          <w:color w:val="000000"/>
          <w:sz w:val="28"/>
          <w:szCs w:val="28"/>
        </w:rPr>
        <w:t>терроризм</w:t>
      </w:r>
      <w:r w:rsidR="00BE03EA" w:rsidRPr="007746E9">
        <w:rPr>
          <w:color w:val="000000"/>
          <w:sz w:val="28"/>
          <w:szCs w:val="28"/>
        </w:rPr>
        <w:t>а</w:t>
      </w:r>
      <w:r w:rsidRPr="007746E9">
        <w:rPr>
          <w:color w:val="000000"/>
          <w:sz w:val="28"/>
          <w:szCs w:val="28"/>
        </w:rPr>
        <w:t>.</w:t>
      </w:r>
    </w:p>
    <w:p w14:paraId="70785B33" w14:textId="25C66633" w:rsidR="00550C2E" w:rsidRPr="00C32811" w:rsidRDefault="001D2E6C" w:rsidP="007746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2.1</w:t>
      </w:r>
      <w:r w:rsidR="0027008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1D2E6C">
        <w:rPr>
          <w:color w:val="000000"/>
          <w:sz w:val="28"/>
          <w:szCs w:val="28"/>
        </w:rPr>
        <w:t xml:space="preserve"> Управление деятельностью</w:t>
      </w:r>
      <w:r w:rsidR="007746E9" w:rsidRPr="007746E9">
        <w:rPr>
          <w:color w:val="000000"/>
          <w:sz w:val="28"/>
          <w:szCs w:val="28"/>
        </w:rPr>
        <w:t xml:space="preserve"> </w:t>
      </w:r>
      <w:r w:rsidR="007746E9">
        <w:rPr>
          <w:color w:val="000000"/>
          <w:sz w:val="28"/>
          <w:szCs w:val="28"/>
        </w:rPr>
        <w:t xml:space="preserve">в сфере </w:t>
      </w:r>
      <w:r w:rsidR="007746E9" w:rsidRPr="001D2E6C">
        <w:rPr>
          <w:color w:val="000000"/>
          <w:sz w:val="28"/>
          <w:szCs w:val="28"/>
        </w:rPr>
        <w:t>межнациональных отношени</w:t>
      </w:r>
      <w:r w:rsidR="007746E9">
        <w:rPr>
          <w:color w:val="000000"/>
          <w:sz w:val="28"/>
          <w:szCs w:val="28"/>
        </w:rPr>
        <w:t>й</w:t>
      </w:r>
      <w:r w:rsidRPr="001D2E6C">
        <w:rPr>
          <w:color w:val="000000"/>
          <w:sz w:val="28"/>
          <w:szCs w:val="28"/>
        </w:rPr>
        <w:t xml:space="preserve"> подведомственны</w:t>
      </w:r>
      <w:r w:rsidR="00270082">
        <w:rPr>
          <w:color w:val="000000"/>
          <w:sz w:val="28"/>
          <w:szCs w:val="28"/>
        </w:rPr>
        <w:t>ми</w:t>
      </w:r>
      <w:r w:rsidRPr="001D2E6C">
        <w:rPr>
          <w:color w:val="000000"/>
          <w:sz w:val="28"/>
          <w:szCs w:val="28"/>
        </w:rPr>
        <w:t xml:space="preserve"> муниципальны</w:t>
      </w:r>
      <w:r w:rsidR="00270082">
        <w:rPr>
          <w:color w:val="000000"/>
          <w:sz w:val="28"/>
          <w:szCs w:val="28"/>
        </w:rPr>
        <w:t>ми</w:t>
      </w:r>
      <w:r w:rsidRPr="001D2E6C">
        <w:rPr>
          <w:color w:val="000000"/>
          <w:sz w:val="28"/>
          <w:szCs w:val="28"/>
        </w:rPr>
        <w:t xml:space="preserve"> учреждени</w:t>
      </w:r>
      <w:r w:rsidR="00270082">
        <w:rPr>
          <w:color w:val="000000"/>
          <w:sz w:val="28"/>
          <w:szCs w:val="28"/>
        </w:rPr>
        <w:t>ями</w:t>
      </w:r>
      <w:r w:rsidRPr="001D2E6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1D2E6C">
        <w:rPr>
          <w:color w:val="000000"/>
          <w:sz w:val="28"/>
          <w:szCs w:val="28"/>
        </w:rPr>
        <w:t>осуществляющи</w:t>
      </w:r>
      <w:r w:rsidR="00270082">
        <w:rPr>
          <w:color w:val="000000"/>
          <w:sz w:val="28"/>
          <w:szCs w:val="28"/>
        </w:rPr>
        <w:t>ми</w:t>
      </w:r>
      <w:r w:rsidRPr="001D2E6C">
        <w:rPr>
          <w:color w:val="000000"/>
          <w:sz w:val="28"/>
          <w:szCs w:val="28"/>
        </w:rPr>
        <w:t xml:space="preserve"> свою деятельность в области культуры и искусства, </w:t>
      </w:r>
      <w:r w:rsidR="007746E9">
        <w:rPr>
          <w:color w:val="000000"/>
          <w:sz w:val="28"/>
          <w:szCs w:val="28"/>
        </w:rPr>
        <w:t>дополнительного</w:t>
      </w:r>
      <w:r w:rsidRPr="001D2E6C">
        <w:rPr>
          <w:color w:val="000000"/>
          <w:sz w:val="28"/>
          <w:szCs w:val="28"/>
        </w:rPr>
        <w:t xml:space="preserve"> образования в сфере культуры</w:t>
      </w:r>
      <w:r w:rsidR="00550C2E" w:rsidRPr="007746E9">
        <w:rPr>
          <w:spacing w:val="2"/>
          <w:sz w:val="28"/>
          <w:szCs w:val="28"/>
          <w:shd w:val="clear" w:color="auto" w:fill="FFFFFF"/>
        </w:rPr>
        <w:t>.»</w:t>
      </w:r>
      <w:r w:rsidR="00F510FF" w:rsidRPr="007746E9">
        <w:rPr>
          <w:spacing w:val="2"/>
          <w:sz w:val="28"/>
          <w:szCs w:val="28"/>
          <w:shd w:val="clear" w:color="auto" w:fill="FFFFFF"/>
        </w:rPr>
        <w:t>.</w:t>
      </w:r>
    </w:p>
    <w:p w14:paraId="3F199500" w14:textId="210BC9EB" w:rsidR="007746E9" w:rsidRPr="001D2E6C" w:rsidRDefault="003B5F09" w:rsidP="007746E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б</w:t>
      </w:r>
      <w:r w:rsidR="007746E9">
        <w:rPr>
          <w:sz w:val="28"/>
          <w:szCs w:val="28"/>
        </w:rPr>
        <w:t xml:space="preserve">) </w:t>
      </w:r>
      <w:r w:rsidR="007746E9" w:rsidRPr="001D2E6C">
        <w:rPr>
          <w:sz w:val="28"/>
          <w:szCs w:val="28"/>
        </w:rPr>
        <w:t>дополнить</w:t>
      </w:r>
      <w:r w:rsidR="007746E9">
        <w:rPr>
          <w:b/>
          <w:sz w:val="28"/>
          <w:szCs w:val="28"/>
        </w:rPr>
        <w:t xml:space="preserve"> </w:t>
      </w:r>
      <w:r w:rsidR="007746E9" w:rsidRPr="001D2E6C">
        <w:rPr>
          <w:sz w:val="28"/>
          <w:szCs w:val="28"/>
        </w:rPr>
        <w:t xml:space="preserve">пункт </w:t>
      </w:r>
      <w:r w:rsidR="007746E9" w:rsidRPr="007746E9">
        <w:rPr>
          <w:sz w:val="28"/>
          <w:szCs w:val="28"/>
        </w:rPr>
        <w:t xml:space="preserve">2.3. </w:t>
      </w:r>
      <w:r w:rsidR="007746E9">
        <w:rPr>
          <w:sz w:val="28"/>
          <w:szCs w:val="28"/>
        </w:rPr>
        <w:t>«</w:t>
      </w:r>
      <w:r w:rsidR="007746E9" w:rsidRPr="007746E9">
        <w:rPr>
          <w:sz w:val="28"/>
          <w:szCs w:val="28"/>
        </w:rPr>
        <w:t>Для достижения установленных настоящим Положением целей Отдел культуры выполняет следующие функции:</w:t>
      </w:r>
      <w:r w:rsidR="007746E9">
        <w:rPr>
          <w:sz w:val="28"/>
          <w:szCs w:val="28"/>
        </w:rPr>
        <w:t xml:space="preserve">» </w:t>
      </w:r>
      <w:r w:rsidR="007746E9" w:rsidRPr="007746E9">
        <w:rPr>
          <w:sz w:val="28"/>
          <w:szCs w:val="28"/>
        </w:rPr>
        <w:t>подпункт</w:t>
      </w:r>
      <w:r>
        <w:rPr>
          <w:sz w:val="28"/>
          <w:szCs w:val="28"/>
        </w:rPr>
        <w:t>о</w:t>
      </w:r>
      <w:r w:rsidR="007746E9" w:rsidRPr="007746E9">
        <w:rPr>
          <w:sz w:val="28"/>
          <w:szCs w:val="28"/>
        </w:rPr>
        <w:t>м</w:t>
      </w:r>
      <w:r>
        <w:rPr>
          <w:sz w:val="28"/>
          <w:szCs w:val="28"/>
        </w:rPr>
        <w:t xml:space="preserve"> 2.3.10.</w:t>
      </w:r>
      <w:r w:rsidR="007746E9">
        <w:rPr>
          <w:sz w:val="28"/>
          <w:szCs w:val="28"/>
        </w:rPr>
        <w:t xml:space="preserve"> </w:t>
      </w:r>
      <w:r w:rsidR="007746E9" w:rsidRPr="001D2E6C">
        <w:rPr>
          <w:bCs/>
          <w:sz w:val="28"/>
          <w:szCs w:val="28"/>
        </w:rPr>
        <w:t>следующего содержания:</w:t>
      </w:r>
    </w:p>
    <w:p w14:paraId="6D7B40B5" w14:textId="474B8A45" w:rsidR="007746E9" w:rsidRPr="007746E9" w:rsidRDefault="007746E9" w:rsidP="007746E9">
      <w:pPr>
        <w:shd w:val="clear" w:color="auto" w:fill="FFFFFF"/>
        <w:ind w:firstLine="709"/>
        <w:jc w:val="both"/>
        <w:rPr>
          <w:rFonts w:ascii="YS Text" w:hAnsi="YS Text"/>
          <w:color w:val="000000"/>
          <w:sz w:val="23"/>
          <w:szCs w:val="23"/>
        </w:rPr>
      </w:pPr>
      <w:r w:rsidRPr="007746E9">
        <w:rPr>
          <w:color w:val="000000"/>
          <w:sz w:val="28"/>
          <w:szCs w:val="28"/>
        </w:rPr>
        <w:t xml:space="preserve">«2.3.10. Организует совместно с подведомственными Отделу муниципальными учреждениями культуры и дополнительного образования в сфере культуры проведение мероприятий в области межнациональных отношений, </w:t>
      </w:r>
      <w:r>
        <w:rPr>
          <w:color w:val="000000"/>
          <w:sz w:val="28"/>
          <w:szCs w:val="28"/>
        </w:rPr>
        <w:t>п</w:t>
      </w:r>
      <w:r w:rsidRPr="001D2E6C">
        <w:rPr>
          <w:color w:val="000000"/>
          <w:sz w:val="28"/>
          <w:szCs w:val="28"/>
        </w:rPr>
        <w:t>рофилактик</w:t>
      </w:r>
      <w:r>
        <w:rPr>
          <w:color w:val="000000"/>
          <w:sz w:val="28"/>
          <w:szCs w:val="28"/>
        </w:rPr>
        <w:t>и</w:t>
      </w:r>
      <w:r w:rsidRPr="001D2E6C">
        <w:rPr>
          <w:color w:val="000000"/>
          <w:sz w:val="28"/>
          <w:szCs w:val="28"/>
        </w:rPr>
        <w:t xml:space="preserve"> и противодействи</w:t>
      </w:r>
      <w:r>
        <w:rPr>
          <w:color w:val="000000"/>
          <w:sz w:val="28"/>
          <w:szCs w:val="28"/>
        </w:rPr>
        <w:t>я</w:t>
      </w:r>
      <w:r w:rsidRPr="001D2E6C">
        <w:rPr>
          <w:color w:val="000000"/>
          <w:sz w:val="28"/>
          <w:szCs w:val="28"/>
        </w:rPr>
        <w:t xml:space="preserve"> проявлениям ксенофобии, экстремизма</w:t>
      </w:r>
      <w:r w:rsidR="002700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7746E9">
        <w:rPr>
          <w:color w:val="000000"/>
          <w:sz w:val="28"/>
          <w:szCs w:val="28"/>
        </w:rPr>
        <w:t>терроризма</w:t>
      </w:r>
      <w:r>
        <w:rPr>
          <w:color w:val="000000"/>
          <w:sz w:val="28"/>
          <w:szCs w:val="28"/>
        </w:rPr>
        <w:t>.».</w:t>
      </w:r>
    </w:p>
    <w:p w14:paraId="4B3AF335" w14:textId="77777777" w:rsidR="00186FDE" w:rsidRDefault="00186FDE" w:rsidP="00D014BB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6F0AA" w14:textId="5ECF213C" w:rsidR="00462361" w:rsidRPr="00D165C9" w:rsidRDefault="00F368EB" w:rsidP="00D014BB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2361" w:rsidRPr="00D165C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официального опубликования.</w:t>
      </w:r>
    </w:p>
    <w:p w14:paraId="6AEB737C" w14:textId="77777777" w:rsidR="00AF6973" w:rsidRDefault="00AF6973" w:rsidP="00D014BB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A520F" w14:textId="77777777" w:rsidR="00F368EB" w:rsidRDefault="00F368EB" w:rsidP="005D38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7D1">
        <w:rPr>
          <w:rFonts w:ascii="Times New Roman" w:hAnsi="Times New Roman" w:cs="Times New Roman"/>
          <w:sz w:val="28"/>
          <w:szCs w:val="28"/>
        </w:rPr>
        <w:t>3. Настоящее решение опубликовать в печатном издании – газете «Селигер» и разместить на официальном сайте муниципального образования Осташковский городской округ в информационно – телекоммуникационной сети «Интернет».</w:t>
      </w:r>
    </w:p>
    <w:p w14:paraId="37EAE696" w14:textId="77777777" w:rsidR="0061768E" w:rsidRDefault="0061768E" w:rsidP="005D38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CD9DD" w14:textId="77777777" w:rsidR="0061768E" w:rsidRDefault="0061768E" w:rsidP="005D38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ED72B" w14:textId="77777777" w:rsidR="0061768E" w:rsidRPr="00F368EB" w:rsidRDefault="0061768E" w:rsidP="005D38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081BB0" w:rsidRPr="007D49FA" w14:paraId="2F726145" w14:textId="77777777" w:rsidTr="0084572F">
        <w:tc>
          <w:tcPr>
            <w:tcW w:w="5812" w:type="dxa"/>
            <w:shd w:val="clear" w:color="auto" w:fill="auto"/>
          </w:tcPr>
          <w:p w14:paraId="4E7144F7" w14:textId="795807ED" w:rsidR="00081BB0" w:rsidRPr="00081BB0" w:rsidRDefault="0084572F" w:rsidP="006176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C49CD">
              <w:rPr>
                <w:rFonts w:ascii="Times New Roman" w:hAnsi="Times New Roman"/>
                <w:color w:val="000000"/>
                <w:sz w:val="28"/>
                <w:szCs w:val="28"/>
              </w:rPr>
              <w:t>Глав</w:t>
            </w:r>
            <w:r w:rsidR="00AC245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C49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B2884" w:rsidRPr="000C49CD">
              <w:rPr>
                <w:rFonts w:ascii="Times New Roman" w:hAnsi="Times New Roman"/>
                <w:color w:val="000000"/>
                <w:sz w:val="28"/>
                <w:szCs w:val="28"/>
              </w:rPr>
              <w:t>Осташковского</w:t>
            </w:r>
            <w:r w:rsidR="005B28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B2884" w:rsidRPr="000C49CD">
              <w:rPr>
                <w:rFonts w:ascii="Times New Roman" w:hAnsi="Times New Roman"/>
                <w:color w:val="000000"/>
                <w:sz w:val="28"/>
                <w:szCs w:val="28"/>
              </w:rPr>
              <w:t>городского</w:t>
            </w:r>
            <w:r w:rsidRPr="000C49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руга</w:t>
            </w:r>
          </w:p>
        </w:tc>
        <w:tc>
          <w:tcPr>
            <w:tcW w:w="3827" w:type="dxa"/>
            <w:shd w:val="clear" w:color="auto" w:fill="auto"/>
          </w:tcPr>
          <w:p w14:paraId="589A3865" w14:textId="0EE9D495" w:rsidR="00081BB0" w:rsidRPr="00081BB0" w:rsidRDefault="00AC2458" w:rsidP="00081BB0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А. Титов</w:t>
            </w:r>
          </w:p>
        </w:tc>
      </w:tr>
      <w:tr w:rsidR="0061768E" w:rsidRPr="007D49FA" w14:paraId="523864BA" w14:textId="77777777" w:rsidTr="0084572F">
        <w:tc>
          <w:tcPr>
            <w:tcW w:w="5812" w:type="dxa"/>
            <w:shd w:val="clear" w:color="auto" w:fill="auto"/>
          </w:tcPr>
          <w:p w14:paraId="520A6118" w14:textId="77777777" w:rsidR="0061768E" w:rsidRPr="00081BB0" w:rsidRDefault="0061768E" w:rsidP="00081B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733BA511" w14:textId="77777777" w:rsidR="0061768E" w:rsidRPr="00081BB0" w:rsidRDefault="0061768E" w:rsidP="00081B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154" w:rsidRPr="007D49FA" w14:paraId="3AACEF63" w14:textId="77777777" w:rsidTr="0084572F">
        <w:tc>
          <w:tcPr>
            <w:tcW w:w="5812" w:type="dxa"/>
            <w:shd w:val="clear" w:color="auto" w:fill="auto"/>
          </w:tcPr>
          <w:p w14:paraId="43BAF6CF" w14:textId="77777777" w:rsidR="00D65154" w:rsidRPr="00081BB0" w:rsidRDefault="00D65154" w:rsidP="00081B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769B30D2" w14:textId="77777777" w:rsidR="00D65154" w:rsidRPr="00081BB0" w:rsidRDefault="00D65154" w:rsidP="00081B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BB0" w:rsidRPr="007D49FA" w14:paraId="15A83792" w14:textId="77777777" w:rsidTr="0084572F">
        <w:tc>
          <w:tcPr>
            <w:tcW w:w="5812" w:type="dxa"/>
            <w:shd w:val="clear" w:color="auto" w:fill="auto"/>
          </w:tcPr>
          <w:p w14:paraId="587D0E9B" w14:textId="77777777" w:rsidR="00081BB0" w:rsidRPr="00081BB0" w:rsidRDefault="00081BB0" w:rsidP="00AF6973">
            <w:pPr>
              <w:pStyle w:val="a4"/>
              <w:tabs>
                <w:tab w:val="right" w:pos="46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1BB0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D5655F">
              <w:rPr>
                <w:rFonts w:ascii="Times New Roman" w:hAnsi="Times New Roman" w:cs="Times New Roman"/>
                <w:sz w:val="28"/>
                <w:szCs w:val="28"/>
              </w:rPr>
              <w:t xml:space="preserve">седатель Осташковской городской </w:t>
            </w:r>
            <w:r w:rsidRPr="00081BB0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</w:p>
        </w:tc>
        <w:tc>
          <w:tcPr>
            <w:tcW w:w="3827" w:type="dxa"/>
            <w:shd w:val="clear" w:color="auto" w:fill="auto"/>
          </w:tcPr>
          <w:p w14:paraId="50A644BF" w14:textId="77777777" w:rsidR="00081BB0" w:rsidRPr="00081BB0" w:rsidRDefault="00081BB0" w:rsidP="00081BB0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BB0">
              <w:rPr>
                <w:rFonts w:ascii="Times New Roman" w:hAnsi="Times New Roman" w:cs="Times New Roman"/>
                <w:sz w:val="28"/>
                <w:szCs w:val="28"/>
              </w:rPr>
              <w:t>М.А. Волков</w:t>
            </w:r>
          </w:p>
        </w:tc>
      </w:tr>
    </w:tbl>
    <w:p w14:paraId="716889E4" w14:textId="77777777" w:rsidR="00136432" w:rsidRDefault="00136432">
      <w:pPr>
        <w:spacing w:after="160" w:line="259" w:lineRule="auto"/>
        <w:rPr>
          <w:sz w:val="28"/>
          <w:szCs w:val="28"/>
        </w:rPr>
      </w:pPr>
    </w:p>
    <w:sectPr w:rsidR="00136432" w:rsidSect="00155C00">
      <w:headerReference w:type="default" r:id="rId7"/>
      <w:headerReference w:type="firs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0ABED" w14:textId="77777777" w:rsidR="00C15B4A" w:rsidRDefault="00C15B4A" w:rsidP="00D165C9">
      <w:r>
        <w:separator/>
      </w:r>
    </w:p>
  </w:endnote>
  <w:endnote w:type="continuationSeparator" w:id="0">
    <w:p w14:paraId="70D58A24" w14:textId="77777777" w:rsidR="00C15B4A" w:rsidRDefault="00C15B4A" w:rsidP="00D1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01B5C" w14:textId="77777777" w:rsidR="00C15B4A" w:rsidRDefault="00C15B4A" w:rsidP="00D165C9">
      <w:r>
        <w:separator/>
      </w:r>
    </w:p>
  </w:footnote>
  <w:footnote w:type="continuationSeparator" w:id="0">
    <w:p w14:paraId="0F348A86" w14:textId="77777777" w:rsidR="00C15B4A" w:rsidRDefault="00C15B4A" w:rsidP="00D16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756562"/>
      <w:docPartObj>
        <w:docPartGallery w:val="Page Numbers (Top of Page)"/>
        <w:docPartUnique/>
      </w:docPartObj>
    </w:sdtPr>
    <w:sdtEndPr/>
    <w:sdtContent>
      <w:p w14:paraId="313DDF6C" w14:textId="0BCC6C3A" w:rsidR="001A4572" w:rsidRDefault="001A45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FB1">
          <w:rPr>
            <w:noProof/>
          </w:rPr>
          <w:t>2</w:t>
        </w:r>
        <w:r>
          <w:fldChar w:fldCharType="end"/>
        </w:r>
      </w:p>
    </w:sdtContent>
  </w:sdt>
  <w:p w14:paraId="2DB10FE5" w14:textId="77777777" w:rsidR="001A4572" w:rsidRDefault="001A457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52737" w14:textId="77777777" w:rsidR="001A4572" w:rsidRDefault="001A4572">
    <w:pPr>
      <w:pStyle w:val="a6"/>
      <w:jc w:val="center"/>
    </w:pPr>
  </w:p>
  <w:p w14:paraId="0BEE4A51" w14:textId="77777777" w:rsidR="001A4572" w:rsidRDefault="001A457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3A9"/>
    <w:rsid w:val="00020ACE"/>
    <w:rsid w:val="00026979"/>
    <w:rsid w:val="00052C5A"/>
    <w:rsid w:val="000634E6"/>
    <w:rsid w:val="00081BB0"/>
    <w:rsid w:val="000A358C"/>
    <w:rsid w:val="000C2649"/>
    <w:rsid w:val="000C6855"/>
    <w:rsid w:val="000D25EE"/>
    <w:rsid w:val="000E15D9"/>
    <w:rsid w:val="000E19BE"/>
    <w:rsid w:val="000E479C"/>
    <w:rsid w:val="00136432"/>
    <w:rsid w:val="00155C00"/>
    <w:rsid w:val="00170037"/>
    <w:rsid w:val="001708B1"/>
    <w:rsid w:val="00183B65"/>
    <w:rsid w:val="00186FDE"/>
    <w:rsid w:val="00192131"/>
    <w:rsid w:val="00194351"/>
    <w:rsid w:val="001A4572"/>
    <w:rsid w:val="001D2E6C"/>
    <w:rsid w:val="001D3A4D"/>
    <w:rsid w:val="00210E98"/>
    <w:rsid w:val="00234DEE"/>
    <w:rsid w:val="00265F5D"/>
    <w:rsid w:val="00270082"/>
    <w:rsid w:val="00276B2E"/>
    <w:rsid w:val="00277424"/>
    <w:rsid w:val="002815F2"/>
    <w:rsid w:val="002A40EF"/>
    <w:rsid w:val="002B0F29"/>
    <w:rsid w:val="003018ED"/>
    <w:rsid w:val="00307D1A"/>
    <w:rsid w:val="00311DE9"/>
    <w:rsid w:val="0034742E"/>
    <w:rsid w:val="00355F85"/>
    <w:rsid w:val="00366896"/>
    <w:rsid w:val="00374374"/>
    <w:rsid w:val="00392A0B"/>
    <w:rsid w:val="003B5F09"/>
    <w:rsid w:val="003C3E0B"/>
    <w:rsid w:val="003E5F8F"/>
    <w:rsid w:val="004166E5"/>
    <w:rsid w:val="00423375"/>
    <w:rsid w:val="004302CC"/>
    <w:rsid w:val="00443685"/>
    <w:rsid w:val="00462361"/>
    <w:rsid w:val="00465FEA"/>
    <w:rsid w:val="00470A8C"/>
    <w:rsid w:val="0049755C"/>
    <w:rsid w:val="004B0374"/>
    <w:rsid w:val="004F1336"/>
    <w:rsid w:val="005158D8"/>
    <w:rsid w:val="00550C2E"/>
    <w:rsid w:val="00571A84"/>
    <w:rsid w:val="00590C92"/>
    <w:rsid w:val="005A111E"/>
    <w:rsid w:val="005B2884"/>
    <w:rsid w:val="005C32B5"/>
    <w:rsid w:val="005D3725"/>
    <w:rsid w:val="005D38A9"/>
    <w:rsid w:val="005D3FB1"/>
    <w:rsid w:val="005D5A7D"/>
    <w:rsid w:val="005F312B"/>
    <w:rsid w:val="00607CBF"/>
    <w:rsid w:val="00612525"/>
    <w:rsid w:val="0061768E"/>
    <w:rsid w:val="0062366A"/>
    <w:rsid w:val="006262D7"/>
    <w:rsid w:val="00641191"/>
    <w:rsid w:val="00677EB3"/>
    <w:rsid w:val="00680F25"/>
    <w:rsid w:val="00687E8B"/>
    <w:rsid w:val="006B44B0"/>
    <w:rsid w:val="006B702E"/>
    <w:rsid w:val="006C7151"/>
    <w:rsid w:val="006D3244"/>
    <w:rsid w:val="00774544"/>
    <w:rsid w:val="007746E9"/>
    <w:rsid w:val="00776E04"/>
    <w:rsid w:val="00783198"/>
    <w:rsid w:val="007D37E3"/>
    <w:rsid w:val="007E3268"/>
    <w:rsid w:val="007F5B13"/>
    <w:rsid w:val="0082328B"/>
    <w:rsid w:val="00843E2F"/>
    <w:rsid w:val="0084572F"/>
    <w:rsid w:val="0087041B"/>
    <w:rsid w:val="00872A87"/>
    <w:rsid w:val="0088330A"/>
    <w:rsid w:val="008A2470"/>
    <w:rsid w:val="008A5A25"/>
    <w:rsid w:val="008A6376"/>
    <w:rsid w:val="008D71E7"/>
    <w:rsid w:val="008F2235"/>
    <w:rsid w:val="00932AD4"/>
    <w:rsid w:val="009674E5"/>
    <w:rsid w:val="00972E2A"/>
    <w:rsid w:val="0099444A"/>
    <w:rsid w:val="009C7A4C"/>
    <w:rsid w:val="009E218B"/>
    <w:rsid w:val="009F60C7"/>
    <w:rsid w:val="00A0635C"/>
    <w:rsid w:val="00A066F4"/>
    <w:rsid w:val="00AC2458"/>
    <w:rsid w:val="00AE2D42"/>
    <w:rsid w:val="00AF6973"/>
    <w:rsid w:val="00B03B65"/>
    <w:rsid w:val="00B1793C"/>
    <w:rsid w:val="00B227D1"/>
    <w:rsid w:val="00B66C14"/>
    <w:rsid w:val="00B815F3"/>
    <w:rsid w:val="00B94AF3"/>
    <w:rsid w:val="00BB645C"/>
    <w:rsid w:val="00BC36D7"/>
    <w:rsid w:val="00BE03EA"/>
    <w:rsid w:val="00BE68D9"/>
    <w:rsid w:val="00BF139F"/>
    <w:rsid w:val="00C14500"/>
    <w:rsid w:val="00C15B4A"/>
    <w:rsid w:val="00C221E8"/>
    <w:rsid w:val="00C24110"/>
    <w:rsid w:val="00C32811"/>
    <w:rsid w:val="00C4126A"/>
    <w:rsid w:val="00C455F6"/>
    <w:rsid w:val="00C763A9"/>
    <w:rsid w:val="00CB0706"/>
    <w:rsid w:val="00CB3610"/>
    <w:rsid w:val="00CB58E3"/>
    <w:rsid w:val="00CC22C7"/>
    <w:rsid w:val="00CC544A"/>
    <w:rsid w:val="00CD32D9"/>
    <w:rsid w:val="00CF386B"/>
    <w:rsid w:val="00D014BB"/>
    <w:rsid w:val="00D165C9"/>
    <w:rsid w:val="00D33106"/>
    <w:rsid w:val="00D358EE"/>
    <w:rsid w:val="00D43397"/>
    <w:rsid w:val="00D44DEC"/>
    <w:rsid w:val="00D5655F"/>
    <w:rsid w:val="00D65154"/>
    <w:rsid w:val="00D7476B"/>
    <w:rsid w:val="00D74994"/>
    <w:rsid w:val="00D7659F"/>
    <w:rsid w:val="00D810AF"/>
    <w:rsid w:val="00DA4674"/>
    <w:rsid w:val="00DA7576"/>
    <w:rsid w:val="00DE1FFA"/>
    <w:rsid w:val="00E23A26"/>
    <w:rsid w:val="00E517D3"/>
    <w:rsid w:val="00EB666F"/>
    <w:rsid w:val="00EF798B"/>
    <w:rsid w:val="00F00503"/>
    <w:rsid w:val="00F368EB"/>
    <w:rsid w:val="00F4366C"/>
    <w:rsid w:val="00F510FF"/>
    <w:rsid w:val="00F625C5"/>
    <w:rsid w:val="00FA09D5"/>
    <w:rsid w:val="00FA7655"/>
    <w:rsid w:val="00FB25B1"/>
    <w:rsid w:val="00FB32C3"/>
    <w:rsid w:val="00FF058F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F7B0B"/>
  <w15:docId w15:val="{721F19C3-91E6-4D86-A604-A79A4A7D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6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7EB3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081BB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081BB0"/>
  </w:style>
  <w:style w:type="paragraph" w:customStyle="1" w:styleId="ConsPlusNormal">
    <w:name w:val="ConsPlusNormal"/>
    <w:rsid w:val="00626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136432"/>
    <w:pPr>
      <w:spacing w:before="100" w:beforeAutospacing="1" w:after="100" w:afterAutospacing="1"/>
    </w:pPr>
  </w:style>
  <w:style w:type="paragraph" w:customStyle="1" w:styleId="s3">
    <w:name w:val="s_3"/>
    <w:basedOn w:val="a"/>
    <w:rsid w:val="00136432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D1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6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1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65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C41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E218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218B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Emphasis"/>
    <w:basedOn w:val="a0"/>
    <w:uiPriority w:val="20"/>
    <w:qFormat/>
    <w:rsid w:val="00D74994"/>
    <w:rPr>
      <w:rFonts w:asciiTheme="minorHAnsi" w:hAnsiTheme="minorHAnsi"/>
      <w:b/>
      <w:i/>
      <w:iCs/>
    </w:rPr>
  </w:style>
  <w:style w:type="paragraph" w:customStyle="1" w:styleId="headertext">
    <w:name w:val="headertext"/>
    <w:basedOn w:val="a"/>
    <w:rsid w:val="00A0635C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C328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46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479-5CE5-40B2-BC4E-2AE49A9E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Соколова</dc:creator>
  <cp:keywords/>
  <dc:description/>
  <cp:lastModifiedBy>Пользователь</cp:lastModifiedBy>
  <cp:revision>5</cp:revision>
  <cp:lastPrinted>2021-08-10T09:37:00Z</cp:lastPrinted>
  <dcterms:created xsi:type="dcterms:W3CDTF">2021-10-08T08:17:00Z</dcterms:created>
  <dcterms:modified xsi:type="dcterms:W3CDTF">2021-10-18T07:26:00Z</dcterms:modified>
</cp:coreProperties>
</file>